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0E82" w:rsidRPr="004630FD" w:rsidRDefault="004630FD" w:rsidP="004630FD">
      <w:pPr>
        <w:pStyle w:val="Nadpis1"/>
        <w:jc w:val="center"/>
        <w:rPr>
          <w:rFonts w:asciiTheme="minorHAnsi" w:hAnsiTheme="minorHAnsi" w:cstheme="minorHAnsi"/>
          <w:b/>
          <w:color w:val="auto"/>
        </w:rPr>
      </w:pPr>
      <w:r w:rsidRPr="004630FD">
        <w:rPr>
          <w:rFonts w:asciiTheme="minorHAnsi" w:hAnsiTheme="minorHAnsi" w:cstheme="minorHAnsi"/>
          <w:b/>
          <w:color w:val="auto"/>
        </w:rPr>
        <w:t>Zber údajov</w:t>
      </w:r>
    </w:p>
    <w:p w:rsidR="00ED0481" w:rsidRDefault="00ED0481"/>
    <w:p w:rsidR="00ED0481" w:rsidRPr="00ED0481" w:rsidRDefault="00ED0481">
      <w:pPr>
        <w:rPr>
          <w:sz w:val="28"/>
          <w:szCs w:val="28"/>
        </w:rPr>
      </w:pPr>
      <w:r w:rsidRPr="00ED0481">
        <w:rPr>
          <w:sz w:val="28"/>
          <w:szCs w:val="28"/>
        </w:rPr>
        <w:t>Prevádzkovateľ</w:t>
      </w:r>
    </w:p>
    <w:p w:rsidR="00ED0481" w:rsidRDefault="00ED0481"/>
    <w:p w:rsidR="00ED0481" w:rsidRDefault="00ED0481">
      <w:r>
        <w:t>Škola:</w:t>
      </w:r>
      <w:r w:rsidR="00E7504D">
        <w:t xml:space="preserve"> ZŠ Močenok</w:t>
      </w:r>
    </w:p>
    <w:p w:rsidR="00ED0481" w:rsidRDefault="00ED0481">
      <w:r>
        <w:t>Sídlo:</w:t>
      </w:r>
      <w:r w:rsidR="00E7504D">
        <w:t xml:space="preserve">  Školská 1699/23, 951 31  Močenok</w:t>
      </w:r>
    </w:p>
    <w:p w:rsidR="00ED0481" w:rsidRDefault="00ED0481">
      <w:r>
        <w:t>Zastúpenie poverenej osoby:</w:t>
      </w:r>
      <w:r w:rsidR="00E7504D">
        <w:t xml:space="preserve">   Mgr. Eduard Lacko</w:t>
      </w:r>
      <w:bookmarkStart w:id="0" w:name="_GoBack"/>
      <w:bookmarkEnd w:id="0"/>
    </w:p>
    <w:p w:rsidR="00ED0481" w:rsidRDefault="00ED0481"/>
    <w:p w:rsidR="00ED0481" w:rsidRDefault="00ED0481">
      <w:pPr>
        <w:rPr>
          <w:sz w:val="28"/>
          <w:szCs w:val="28"/>
        </w:rPr>
      </w:pPr>
      <w:r w:rsidRPr="00ED0481">
        <w:rPr>
          <w:sz w:val="28"/>
          <w:szCs w:val="28"/>
        </w:rPr>
        <w:t>Dotknutá osoba</w:t>
      </w:r>
      <w:r w:rsidR="00F668DD">
        <w:rPr>
          <w:sz w:val="28"/>
          <w:szCs w:val="28"/>
        </w:rPr>
        <w:t xml:space="preserve"> </w:t>
      </w:r>
      <w:r w:rsidRPr="00ED0481">
        <w:rPr>
          <w:sz w:val="28"/>
          <w:szCs w:val="28"/>
        </w:rPr>
        <w:t>(žiak)</w:t>
      </w:r>
    </w:p>
    <w:p w:rsidR="00ED0481" w:rsidRDefault="00ED0481">
      <w:r>
        <w:t>Meno:</w:t>
      </w:r>
    </w:p>
    <w:p w:rsidR="00ED0481" w:rsidRDefault="00ED0481">
      <w:r>
        <w:t>Priezvisko:</w:t>
      </w:r>
    </w:p>
    <w:p w:rsidR="00F668DD" w:rsidRDefault="00F668DD" w:rsidP="00F668DD">
      <w:r>
        <w:t>Adresa:</w:t>
      </w:r>
    </w:p>
    <w:p w:rsidR="00ED0481" w:rsidRDefault="00ED0481">
      <w:r>
        <w:t>Dátum narodenia:</w:t>
      </w:r>
    </w:p>
    <w:p w:rsidR="00ED0481" w:rsidRDefault="00F668DD">
      <w:r>
        <w:t>Rodné číslo:</w:t>
      </w:r>
    </w:p>
    <w:p w:rsidR="00F668DD" w:rsidRPr="00ED0481" w:rsidRDefault="00F668DD"/>
    <w:p w:rsidR="00F668DD" w:rsidRDefault="00F668DD" w:rsidP="00F668DD">
      <w:pPr>
        <w:rPr>
          <w:sz w:val="28"/>
          <w:szCs w:val="28"/>
        </w:rPr>
      </w:pPr>
      <w:r w:rsidRPr="00ED0481">
        <w:rPr>
          <w:sz w:val="28"/>
          <w:szCs w:val="28"/>
        </w:rPr>
        <w:t>Dotknutá osoba</w:t>
      </w:r>
      <w:r>
        <w:rPr>
          <w:sz w:val="28"/>
          <w:szCs w:val="28"/>
        </w:rPr>
        <w:t xml:space="preserve"> </w:t>
      </w:r>
      <w:r w:rsidRPr="00ED0481">
        <w:rPr>
          <w:sz w:val="28"/>
          <w:szCs w:val="28"/>
        </w:rPr>
        <w:t>(</w:t>
      </w:r>
      <w:r>
        <w:rPr>
          <w:sz w:val="28"/>
          <w:szCs w:val="28"/>
        </w:rPr>
        <w:t>zákonný zástupca</w:t>
      </w:r>
      <w:r w:rsidRPr="00ED0481">
        <w:rPr>
          <w:sz w:val="28"/>
          <w:szCs w:val="28"/>
        </w:rPr>
        <w:t>)</w:t>
      </w:r>
    </w:p>
    <w:p w:rsidR="00F668DD" w:rsidRDefault="00F668DD" w:rsidP="00F668DD">
      <w:r>
        <w:t>Meno:</w:t>
      </w:r>
    </w:p>
    <w:p w:rsidR="00F668DD" w:rsidRDefault="00F668DD" w:rsidP="00F668DD">
      <w:r>
        <w:t>Priezvisko:</w:t>
      </w:r>
    </w:p>
    <w:p w:rsidR="00F668DD" w:rsidRDefault="00F668DD" w:rsidP="00F668DD">
      <w:r>
        <w:t>Adresa:</w:t>
      </w:r>
    </w:p>
    <w:p w:rsidR="00F668DD" w:rsidRDefault="00F668DD" w:rsidP="00F668DD">
      <w:r>
        <w:t>E-mail:</w:t>
      </w:r>
    </w:p>
    <w:p w:rsidR="00F668DD" w:rsidRDefault="00F668DD" w:rsidP="00F668DD">
      <w:r>
        <w:t>Tel. č.:</w:t>
      </w:r>
    </w:p>
    <w:p w:rsidR="00ED0481" w:rsidRPr="00ED0481" w:rsidRDefault="00ED0481">
      <w:pPr>
        <w:rPr>
          <w:sz w:val="28"/>
          <w:szCs w:val="28"/>
        </w:rPr>
      </w:pPr>
    </w:p>
    <w:sectPr w:rsidR="00ED0481" w:rsidRPr="00ED0481" w:rsidSect="00E41FF8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E118F8" w16cex:dateUtc="2021-02-24T17:2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BAF7A19" w16cid:durableId="23E118F8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3990" w:rsidRDefault="00DD3990" w:rsidP="004630FD">
      <w:pPr>
        <w:spacing w:after="0" w:line="240" w:lineRule="auto"/>
      </w:pPr>
      <w:r>
        <w:separator/>
      </w:r>
    </w:p>
  </w:endnote>
  <w:endnote w:type="continuationSeparator" w:id="0">
    <w:p w:rsidR="00DD3990" w:rsidRDefault="00DD3990" w:rsidP="004630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3990" w:rsidRDefault="00DD3990" w:rsidP="004630FD">
      <w:pPr>
        <w:spacing w:after="0" w:line="240" w:lineRule="auto"/>
      </w:pPr>
      <w:r>
        <w:separator/>
      </w:r>
    </w:p>
  </w:footnote>
  <w:footnote w:type="continuationSeparator" w:id="0">
    <w:p w:rsidR="00DD3990" w:rsidRDefault="00DD3990" w:rsidP="004630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aps/>
        <w:color w:val="44546A" w:themeColor="text2"/>
        <w:sz w:val="20"/>
        <w:szCs w:val="20"/>
      </w:rPr>
      <w:alias w:val="Autor"/>
      <w:tag w:val=""/>
      <w:id w:val="-1701008461"/>
      <w:placeholder>
        <w:docPart w:val="ECA6D056E0EB4353822240401890235B"/>
      </w:placeholder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Content>
      <w:p w:rsidR="004630FD" w:rsidRDefault="004630FD">
        <w:pPr>
          <w:pStyle w:val="Hlavika"/>
          <w:jc w:val="right"/>
          <w:rPr>
            <w:caps/>
            <w:color w:val="44546A" w:themeColor="text2"/>
            <w:sz w:val="20"/>
            <w:szCs w:val="20"/>
          </w:rPr>
        </w:pPr>
        <w:r>
          <w:rPr>
            <w:caps/>
            <w:color w:val="44546A" w:themeColor="text2"/>
            <w:sz w:val="20"/>
            <w:szCs w:val="20"/>
          </w:rPr>
          <w:t>Príloha č. 1b</w:t>
        </w:r>
      </w:p>
    </w:sdtContent>
  </w:sdt>
  <w:p w:rsidR="004630FD" w:rsidRDefault="004630FD">
    <w:pPr>
      <w:pStyle w:val="Hlavika"/>
      <w:jc w:val="right"/>
      <w:rPr>
        <w:caps/>
        <w:color w:val="44546A" w:themeColor="text2"/>
        <w:sz w:val="20"/>
        <w:szCs w:val="20"/>
      </w:rPr>
    </w:pPr>
  </w:p>
  <w:p w:rsidR="004630FD" w:rsidRDefault="004630FD">
    <w:pPr>
      <w:pStyle w:val="Hlavika"/>
      <w:jc w:val="center"/>
      <w:rPr>
        <w:color w:val="44546A" w:themeColor="text2"/>
        <w:sz w:val="20"/>
        <w:szCs w:val="20"/>
      </w:rPr>
    </w:pPr>
  </w:p>
  <w:p w:rsidR="004630FD" w:rsidRDefault="004630FD">
    <w:pPr>
      <w:pStyle w:val="Hlavika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4BD9"/>
    <w:rsid w:val="003D6CD3"/>
    <w:rsid w:val="00444BD9"/>
    <w:rsid w:val="004630FD"/>
    <w:rsid w:val="00486192"/>
    <w:rsid w:val="00490E82"/>
    <w:rsid w:val="007C4CA6"/>
    <w:rsid w:val="00861198"/>
    <w:rsid w:val="00876324"/>
    <w:rsid w:val="00912133"/>
    <w:rsid w:val="00912749"/>
    <w:rsid w:val="00CA2C66"/>
    <w:rsid w:val="00D20B4F"/>
    <w:rsid w:val="00DD3990"/>
    <w:rsid w:val="00E41FF8"/>
    <w:rsid w:val="00E52D4E"/>
    <w:rsid w:val="00E7504D"/>
    <w:rsid w:val="00ED0481"/>
    <w:rsid w:val="00F32700"/>
    <w:rsid w:val="00F45207"/>
    <w:rsid w:val="00F668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45207"/>
  </w:style>
  <w:style w:type="paragraph" w:styleId="Nadpis1">
    <w:name w:val="heading 1"/>
    <w:basedOn w:val="Normlny"/>
    <w:next w:val="Normlny"/>
    <w:link w:val="Nadpis1Char"/>
    <w:uiPriority w:val="9"/>
    <w:qFormat/>
    <w:rsid w:val="004630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basedOn w:val="Predvolenpsmoodseku"/>
    <w:uiPriority w:val="99"/>
    <w:semiHidden/>
    <w:unhideWhenUsed/>
    <w:rsid w:val="00ED048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D0481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D048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D048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D0481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121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12133"/>
    <w:rPr>
      <w:rFonts w:ascii="Segoe UI" w:hAnsi="Segoe UI" w:cs="Segoe UI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4630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630FD"/>
  </w:style>
  <w:style w:type="paragraph" w:styleId="Pta">
    <w:name w:val="footer"/>
    <w:basedOn w:val="Normlny"/>
    <w:link w:val="PtaChar"/>
    <w:uiPriority w:val="99"/>
    <w:unhideWhenUsed/>
    <w:rsid w:val="004630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630FD"/>
  </w:style>
  <w:style w:type="character" w:styleId="Textzstupnhosymbolu">
    <w:name w:val="Placeholder Text"/>
    <w:basedOn w:val="Predvolenpsmoodseku"/>
    <w:uiPriority w:val="99"/>
    <w:semiHidden/>
    <w:rsid w:val="004630FD"/>
    <w:rPr>
      <w:color w:val="808080"/>
    </w:rPr>
  </w:style>
  <w:style w:type="character" w:customStyle="1" w:styleId="Nadpis1Char">
    <w:name w:val="Nadpis 1 Char"/>
    <w:basedOn w:val="Predvolenpsmoodseku"/>
    <w:link w:val="Nadpis1"/>
    <w:uiPriority w:val="9"/>
    <w:rsid w:val="004630F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microsoft.com/office/2018/08/relationships/commentsExtensible" Target="commentsExtensi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16/09/relationships/commentsIds" Target="commentsId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ECA6D056E0EB4353822240401890235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F39EDA0-93A7-40F6-B8D0-91876A9B2BD2}"/>
      </w:docPartPr>
      <w:docPartBody>
        <w:p w:rsidR="006C495B" w:rsidRDefault="00F620F0" w:rsidP="00F620F0">
          <w:pPr>
            <w:pStyle w:val="ECA6D056E0EB4353822240401890235B"/>
          </w:pPr>
          <w:r>
            <w:rPr>
              <w:rStyle w:val="Textzstupnhosymbolu"/>
            </w:rPr>
            <w:t>[Meno autora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F620F0"/>
    <w:rsid w:val="00080D2D"/>
    <w:rsid w:val="004C1F3C"/>
    <w:rsid w:val="006C495B"/>
    <w:rsid w:val="00C73757"/>
    <w:rsid w:val="00F620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80D2D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F620F0"/>
    <w:rPr>
      <w:color w:val="808080"/>
    </w:rPr>
  </w:style>
  <w:style w:type="paragraph" w:customStyle="1" w:styleId="ECA6D056E0EB4353822240401890235B">
    <w:name w:val="ECA6D056E0EB4353822240401890235B"/>
    <w:rsid w:val="00F620F0"/>
  </w:style>
  <w:style w:type="paragraph" w:customStyle="1" w:styleId="4F7EC5F423204FBB8EADC70C86BD4B12">
    <w:name w:val="4F7EC5F423204FBB8EADC70C86BD4B12"/>
    <w:rsid w:val="00F620F0"/>
  </w:style>
  <w:style w:type="paragraph" w:customStyle="1" w:styleId="46345EA7222C44289D7D2037B5213320">
    <w:name w:val="46345EA7222C44289D7D2037B5213320"/>
    <w:rsid w:val="00F620F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C6798E-7DE8-4FF2-B345-E4A1DC554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</Words>
  <Characters>251</Characters>
  <Application>Microsoft Office Word</Application>
  <DocSecurity>0</DocSecurity>
  <Lines>2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íloha č. 1b</dc:creator>
  <cp:lastModifiedBy>Používateľ systému Windows</cp:lastModifiedBy>
  <cp:revision>2</cp:revision>
  <cp:lastPrinted>2021-03-04T20:55:00Z</cp:lastPrinted>
  <dcterms:created xsi:type="dcterms:W3CDTF">2021-03-29T10:09:00Z</dcterms:created>
  <dcterms:modified xsi:type="dcterms:W3CDTF">2021-03-29T10:09:00Z</dcterms:modified>
</cp:coreProperties>
</file>